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1BEE5224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59585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B47E9" w:rsidRPr="002B47E9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2B47E9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>
        <w:rPr>
          <w:rFonts w:ascii="Times New Roman" w:hAnsi="Times New Roman"/>
          <w:sz w:val="28"/>
          <w:szCs w:val="28"/>
          <w:u w:val="single"/>
          <w:lang w:val="en-US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>
        <w:rPr>
          <w:rFonts w:ascii="Times New Roman" w:hAnsi="Times New Roman"/>
          <w:sz w:val="28"/>
          <w:szCs w:val="28"/>
          <w:lang w:val="en-US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5A332A5B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2B47E9">
        <w:rPr>
          <w:rFonts w:ascii="Times New Roman" w:hAnsi="Times New Roman"/>
          <w:b/>
          <w:sz w:val="32"/>
          <w:szCs w:val="32"/>
          <w:lang w:val="en-US"/>
        </w:rPr>
        <w:t>3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6A1685FF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F7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определить наличие всех циклов методом обхода в глубину на</w:t>
      </w:r>
      <w:r w:rsidR="00DF7B6E" w:rsidRPr="00DF7B6E">
        <w:rPr>
          <w:rFonts w:ascii="Times New Roman" w:hAnsi="Times New Roman"/>
          <w:sz w:val="28"/>
          <w:szCs w:val="28"/>
        </w:rPr>
        <w:br/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орграфе. Вывести все циклы (варианты обхода, образующие</w:t>
      </w:r>
      <w:r w:rsidR="00DF7B6E" w:rsidRPr="00DF7B6E">
        <w:rPr>
          <w:rFonts w:ascii="Times New Roman" w:hAnsi="Times New Roman"/>
          <w:sz w:val="28"/>
          <w:szCs w:val="28"/>
        </w:rPr>
        <w:br/>
      </w:r>
      <w:r w:rsidR="00DF7B6E" w:rsidRPr="00DF7B6E">
        <w:rPr>
          <w:rStyle w:val="markedcontent"/>
          <w:rFonts w:ascii="Times New Roman" w:hAnsi="Times New Roman"/>
          <w:sz w:val="28"/>
          <w:szCs w:val="28"/>
        </w:rPr>
        <w:t>циклы). Подсчитать их общее количество.</w:t>
      </w:r>
    </w:p>
    <w:p w14:paraId="72230A78" w14:textId="48496A2A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6065F">
        <w:rPr>
          <w:rFonts w:ascii="Times New Roman" w:hAnsi="Times New Roman"/>
          <w:sz w:val="28"/>
          <w:szCs w:val="28"/>
        </w:rPr>
        <w:t>Матрица</w:t>
      </w:r>
      <w:r w:rsidR="00DF7B6E">
        <w:rPr>
          <w:rFonts w:ascii="Times New Roman" w:hAnsi="Times New Roman"/>
          <w:sz w:val="28"/>
          <w:szCs w:val="28"/>
        </w:rPr>
        <w:t xml:space="preserve"> смежности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4BE5CE0B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всех циклов в ориентированном графе воспользуемся поиском в глубину. Применим его к каждой вершине на графе и уберем из списка пути, конец которых не совпадает с началом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2B47E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0FAB2C6E" w14:textId="03F26EF3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matrix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4D42EE2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177369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DB35EC8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4547FE1D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)</w:t>
      </w:r>
    </w:p>
    <w:p w14:paraId="75EC881B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0E2E7164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26C0CD4A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D90600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36C1E090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B0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6D0C83B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29E6A0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22578722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034B0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E7FA59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687BD763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7202CD80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928DD9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158C2D4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053728B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3022BFD1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node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402570A5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775F3ADC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tend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[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B6210B8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2833F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[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4D5F663F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FE269F5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C07CB80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216ABC4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5AC855D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93136B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nown_node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5CCDA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tend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)</w:t>
      </w:r>
    </w:p>
    <w:p w14:paraId="564B75EF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7F8370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</w:p>
    <w:p w14:paraId="7864D6C5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9036BB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ycl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):</w:t>
      </w:r>
    </w:p>
    <w:p w14:paraId="6A9084D0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B0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034B0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45441A72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B75D0E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matrix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33.txt'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79D386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B4BC08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cycl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9E5E96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Количество циклов:"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proofErr w:type="spellStart"/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len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ycles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</w:t>
      </w:r>
    </w:p>
    <w:p w14:paraId="4B9F9EF9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ы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A2814F" w14:textId="77777777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B0A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034B0A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034B0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034B0A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B0A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B0A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ycles</w:t>
      </w:r>
      <w:r w:rsidRPr="00034B0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230D742A" w14:textId="06479F26" w:rsidR="00F95783" w:rsidRPr="00CD3DA2" w:rsidRDefault="00F95783" w:rsidP="00CD3DA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92DFA" w14:textId="77777777" w:rsidR="00823504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D7DD3E8" w14:textId="1969EB00" w:rsidR="00D1708A" w:rsidRDefault="00CD3DA2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BE7BA4" wp14:editId="22733FD8">
            <wp:simplePos x="0" y="0"/>
            <wp:positionH relativeFrom="page">
              <wp:align>center</wp:align>
            </wp:positionH>
            <wp:positionV relativeFrom="paragraph">
              <wp:posOffset>353801</wp:posOffset>
            </wp:positionV>
            <wp:extent cx="3719657" cy="3280711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57" cy="328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532FC015" w:rsidR="003E5E18" w:rsidRDefault="003E5E1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3DE52920" w14:textId="5A86E6E5" w:rsidR="00F17493" w:rsidRPr="00F17493" w:rsidRDefault="00CD3DA2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CD3DA2">
        <w:rPr>
          <w:rFonts w:ascii="Times New Roman" w:hAnsi="Times New Roman"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F32AE1" wp14:editId="628CCBDF">
            <wp:simplePos x="0" y="0"/>
            <wp:positionH relativeFrom="margin">
              <wp:align>center</wp:align>
            </wp:positionH>
            <wp:positionV relativeFrom="paragraph">
              <wp:posOffset>494607</wp:posOffset>
            </wp:positionV>
            <wp:extent cx="1595120" cy="3234690"/>
            <wp:effectExtent l="0" t="0" r="508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493">
        <w:rPr>
          <w:rFonts w:ascii="Times New Roman" w:hAnsi="Times New Roman"/>
          <w:bCs/>
          <w:sz w:val="28"/>
          <w:szCs w:val="28"/>
        </w:rPr>
        <w:t>Рисунок 3. –</w:t>
      </w:r>
      <w:r w:rsidR="00DC10A1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="00F17493">
        <w:rPr>
          <w:rFonts w:ascii="Times New Roman" w:hAnsi="Times New Roman"/>
          <w:bCs/>
          <w:sz w:val="28"/>
          <w:szCs w:val="28"/>
        </w:rPr>
        <w:t>.</w:t>
      </w:r>
    </w:p>
    <w:p w14:paraId="1294ABAE" w14:textId="4EC0EE68" w:rsidR="00484405" w:rsidRDefault="004844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1F3749C5" w14:textId="35FE76E5" w:rsidR="00D1708A" w:rsidRDefault="00055EF1" w:rsidP="00CD3DA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27FFE68" w14:textId="27262D3B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045B6405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поиска в глубину на для поиска всех цик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ориентированном графе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6C4DCDC2" w:rsidR="00D1708A" w:rsidRPr="002B47E9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D3DA2">
        <w:rPr>
          <w:rFonts w:ascii="Times New Roman" w:hAnsi="Times New Roman"/>
          <w:sz w:val="28"/>
          <w:szCs w:val="28"/>
        </w:rPr>
        <w:t>://</w:t>
      </w:r>
      <w:proofErr w:type="spellStart"/>
      <w:r w:rsidR="00DC10A1" w:rsidRPr="00CD3DA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DC10A1" w:rsidRPr="00CD3DA2">
        <w:rPr>
          <w:rFonts w:ascii="Times New Roman" w:hAnsi="Times New Roman"/>
          <w:sz w:val="28"/>
          <w:szCs w:val="28"/>
        </w:rPr>
        <w:t>.</w:t>
      </w:r>
      <w:proofErr w:type="spellStart"/>
      <w:r w:rsidR="00DC10A1" w:rsidRPr="00CD3DA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D3DA2">
        <w:rPr>
          <w:rFonts w:ascii="Times New Roman" w:hAnsi="Times New Roman"/>
          <w:sz w:val="28"/>
          <w:szCs w:val="28"/>
        </w:rPr>
        <w:t>_(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D3DA2">
        <w:rPr>
          <w:rFonts w:ascii="Times New Roman" w:hAnsi="Times New Roman"/>
          <w:sz w:val="28"/>
          <w:szCs w:val="28"/>
        </w:rPr>
        <w:t>_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D3DA2">
        <w:rPr>
          <w:rFonts w:ascii="Times New Roman" w:hAnsi="Times New Roman"/>
          <w:sz w:val="28"/>
          <w:szCs w:val="28"/>
        </w:rPr>
        <w:t>)</w:t>
      </w:r>
    </w:p>
    <w:p w14:paraId="34925B44" w14:textId="21292AF6" w:rsidR="00DC10A1" w:rsidRPr="002B47E9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2B47E9">
        <w:rPr>
          <w:rFonts w:ascii="Times New Roman" w:hAnsi="Times New Roman"/>
          <w:sz w:val="28"/>
          <w:szCs w:val="28"/>
        </w:rPr>
        <w:t xml:space="preserve">3. </w:t>
      </w:r>
      <w:r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Pr="00CD3DA2">
        <w:rPr>
          <w:rFonts w:ascii="Times New Roman" w:hAnsi="Times New Roman"/>
          <w:sz w:val="28"/>
          <w:szCs w:val="28"/>
        </w:rPr>
        <w:t>://</w:t>
      </w:r>
      <w:proofErr w:type="spellStart"/>
      <w:r w:rsidRPr="00CD3DA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CD3DA2">
        <w:rPr>
          <w:rFonts w:ascii="Times New Roman" w:hAnsi="Times New Roman"/>
          <w:sz w:val="28"/>
          <w:szCs w:val="28"/>
        </w:rPr>
        <w:t>.</w:t>
      </w:r>
      <w:proofErr w:type="spellStart"/>
      <w:r w:rsidRPr="00CD3DA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org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wiki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Pr="00CD3DA2">
        <w:rPr>
          <w:rFonts w:ascii="Times New Roman" w:hAnsi="Times New Roman"/>
          <w:sz w:val="28"/>
          <w:szCs w:val="28"/>
        </w:rPr>
        <w:t>-</w:t>
      </w:r>
      <w:r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Pr="00CD3DA2">
        <w:rPr>
          <w:rFonts w:ascii="Times New Roman" w:hAnsi="Times New Roman"/>
          <w:sz w:val="28"/>
          <w:szCs w:val="28"/>
        </w:rPr>
        <w:t>_</w:t>
      </w:r>
      <w:r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45C4" w14:textId="77777777" w:rsidR="006921A5" w:rsidRDefault="006921A5" w:rsidP="0095189F">
      <w:pPr>
        <w:spacing w:after="0" w:line="240" w:lineRule="auto"/>
      </w:pPr>
      <w:r>
        <w:separator/>
      </w:r>
    </w:p>
  </w:endnote>
  <w:endnote w:type="continuationSeparator" w:id="0">
    <w:p w14:paraId="1654E8BB" w14:textId="77777777" w:rsidR="006921A5" w:rsidRDefault="006921A5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B75D" w14:textId="77777777" w:rsidR="006921A5" w:rsidRDefault="006921A5" w:rsidP="0095189F">
      <w:pPr>
        <w:spacing w:after="0" w:line="240" w:lineRule="auto"/>
      </w:pPr>
      <w:r>
        <w:separator/>
      </w:r>
    </w:p>
  </w:footnote>
  <w:footnote w:type="continuationSeparator" w:id="0">
    <w:p w14:paraId="4B369DDB" w14:textId="77777777" w:rsidR="006921A5" w:rsidRDefault="006921A5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6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5</cp:revision>
  <cp:lastPrinted>2021-11-12T14:44:00Z</cp:lastPrinted>
  <dcterms:created xsi:type="dcterms:W3CDTF">2020-03-13T01:18:00Z</dcterms:created>
  <dcterms:modified xsi:type="dcterms:W3CDTF">2021-12-29T07:23:00Z</dcterms:modified>
</cp:coreProperties>
</file>